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492"/>
        <w:tblW w:w="15451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977"/>
        <w:gridCol w:w="2840"/>
        <w:gridCol w:w="2835"/>
      </w:tblGrid>
      <w:tr w:rsidR="008F2807" w:rsidRPr="00BC07F6" w14:paraId="20581E85" w14:textId="77777777" w:rsidTr="008F2807">
        <w:trPr>
          <w:trHeight w:val="274"/>
        </w:trPr>
        <w:tc>
          <w:tcPr>
            <w:tcW w:w="1271" w:type="dxa"/>
          </w:tcPr>
          <w:p w14:paraId="32560293" w14:textId="77777777" w:rsidR="008F2807" w:rsidRDefault="008F2807" w:rsidP="008F2807"/>
        </w:tc>
        <w:tc>
          <w:tcPr>
            <w:tcW w:w="2835" w:type="dxa"/>
          </w:tcPr>
          <w:p w14:paraId="28AD8CA2" w14:textId="77777777" w:rsidR="008F2807" w:rsidRPr="00BC07F6" w:rsidRDefault="008F2807" w:rsidP="008F2807">
            <w:pPr>
              <w:rPr>
                <w:b/>
                <w:bCs/>
              </w:rPr>
            </w:pPr>
            <w:r w:rsidRPr="00BC07F6">
              <w:rPr>
                <w:b/>
                <w:bCs/>
              </w:rPr>
              <w:t>1. GÜN (22.11.2021)</w:t>
            </w:r>
          </w:p>
        </w:tc>
        <w:tc>
          <w:tcPr>
            <w:tcW w:w="2693" w:type="dxa"/>
          </w:tcPr>
          <w:p w14:paraId="24F8E46A" w14:textId="77777777" w:rsidR="008F2807" w:rsidRPr="00BC07F6" w:rsidRDefault="008F2807" w:rsidP="008F2807">
            <w:pPr>
              <w:rPr>
                <w:b/>
                <w:bCs/>
              </w:rPr>
            </w:pPr>
            <w:r w:rsidRPr="00BC07F6">
              <w:rPr>
                <w:b/>
                <w:bCs/>
              </w:rPr>
              <w:t>2. GÜN (23.11.2021)</w:t>
            </w:r>
          </w:p>
        </w:tc>
        <w:tc>
          <w:tcPr>
            <w:tcW w:w="2977" w:type="dxa"/>
          </w:tcPr>
          <w:p w14:paraId="7B5F8DDF" w14:textId="77777777" w:rsidR="008F2807" w:rsidRPr="00BC07F6" w:rsidRDefault="008F2807" w:rsidP="008F2807">
            <w:pPr>
              <w:rPr>
                <w:b/>
                <w:bCs/>
              </w:rPr>
            </w:pPr>
            <w:r w:rsidRPr="00BC07F6">
              <w:rPr>
                <w:b/>
                <w:bCs/>
              </w:rPr>
              <w:t>3. GÜN (24.11.2021)</w:t>
            </w:r>
          </w:p>
        </w:tc>
        <w:tc>
          <w:tcPr>
            <w:tcW w:w="2840" w:type="dxa"/>
          </w:tcPr>
          <w:p w14:paraId="1BD29C46" w14:textId="77777777" w:rsidR="008F2807" w:rsidRPr="00BC07F6" w:rsidRDefault="008F2807" w:rsidP="008F2807">
            <w:pPr>
              <w:rPr>
                <w:b/>
                <w:bCs/>
              </w:rPr>
            </w:pPr>
            <w:r w:rsidRPr="00BC07F6">
              <w:rPr>
                <w:b/>
                <w:bCs/>
              </w:rPr>
              <w:t>4.GÜN (25.11.2021)</w:t>
            </w:r>
          </w:p>
        </w:tc>
        <w:tc>
          <w:tcPr>
            <w:tcW w:w="2835" w:type="dxa"/>
          </w:tcPr>
          <w:p w14:paraId="79C1F16F" w14:textId="77777777" w:rsidR="008F2807" w:rsidRPr="00BC07F6" w:rsidRDefault="008F2807" w:rsidP="008F2807">
            <w:pPr>
              <w:rPr>
                <w:b/>
                <w:bCs/>
              </w:rPr>
            </w:pPr>
            <w:r w:rsidRPr="00BC07F6">
              <w:rPr>
                <w:b/>
                <w:bCs/>
              </w:rPr>
              <w:t>5.GÜN (26.11.2021)</w:t>
            </w:r>
          </w:p>
        </w:tc>
      </w:tr>
      <w:tr w:rsidR="008F2807" w:rsidRPr="00BC07F6" w14:paraId="73D86061" w14:textId="77777777" w:rsidTr="008F2807">
        <w:trPr>
          <w:trHeight w:val="980"/>
        </w:trPr>
        <w:tc>
          <w:tcPr>
            <w:tcW w:w="1271" w:type="dxa"/>
          </w:tcPr>
          <w:p w14:paraId="6F979D12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9:45-10:30</w:t>
            </w:r>
          </w:p>
        </w:tc>
        <w:tc>
          <w:tcPr>
            <w:tcW w:w="2835" w:type="dxa"/>
          </w:tcPr>
          <w:p w14:paraId="2671A3B1" w14:textId="77777777" w:rsidR="008F2807" w:rsidRPr="00BC07F6" w:rsidRDefault="008F2807" w:rsidP="008F2807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Bağışıklık sistemine genel bakış</w:t>
            </w:r>
          </w:p>
          <w:p w14:paraId="70A1835B" w14:textId="77777777" w:rsidR="008F2807" w:rsidRPr="00BC07F6" w:rsidRDefault="008F2807" w:rsidP="008F280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F3933E3" w14:textId="77777777" w:rsidR="008F2807" w:rsidRPr="00BC07F6" w:rsidRDefault="008F2807" w:rsidP="008F280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07F6">
              <w:rPr>
                <w:b/>
                <w:bCs/>
                <w:color w:val="000000" w:themeColor="text1"/>
                <w:sz w:val="16"/>
                <w:szCs w:val="16"/>
              </w:rPr>
              <w:t>YAĞIZ PAT</w:t>
            </w:r>
          </w:p>
        </w:tc>
        <w:tc>
          <w:tcPr>
            <w:tcW w:w="2693" w:type="dxa"/>
          </w:tcPr>
          <w:p w14:paraId="50889927" w14:textId="77777777" w:rsidR="008F2807" w:rsidRPr="00BC07F6" w:rsidRDefault="008F2807" w:rsidP="008F2807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Hastalıklar mücadele rehberi, bulaşıcı hastalıklar ihbar ve bildirimi </w:t>
            </w:r>
          </w:p>
          <w:p w14:paraId="23685997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14:paraId="7541C953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FATMA ÇAKIR</w:t>
            </w:r>
          </w:p>
          <w:p w14:paraId="77D55C53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F43E100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Aşı ile önlenebilir hastalıklar/çocukluk çağı enfeksiyonları</w:t>
            </w:r>
          </w:p>
          <w:p w14:paraId="7A1B98C9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  <w:p w14:paraId="0FC1446B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b/>
                <w:bCs/>
                <w:sz w:val="16"/>
                <w:szCs w:val="16"/>
              </w:rPr>
              <w:t>SONER SERTAN KARA</w:t>
            </w:r>
          </w:p>
        </w:tc>
        <w:tc>
          <w:tcPr>
            <w:tcW w:w="2840" w:type="dxa"/>
          </w:tcPr>
          <w:p w14:paraId="046A77D8" w14:textId="77777777" w:rsidR="008F2807" w:rsidRPr="00BC07F6" w:rsidRDefault="008F2807" w:rsidP="008F2807">
            <w:pPr>
              <w:rPr>
                <w:sz w:val="16"/>
                <w:szCs w:val="16"/>
              </w:rPr>
            </w:pPr>
            <w:r w:rsidRPr="00BC07F6">
              <w:rPr>
                <w:sz w:val="16"/>
                <w:szCs w:val="16"/>
              </w:rPr>
              <w:t xml:space="preserve">Hepatitler, önleme ve kontrol programı </w:t>
            </w:r>
          </w:p>
          <w:p w14:paraId="03844B13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  <w:p w14:paraId="0540D4D3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SU CEREN KESKİN SINDIR</w:t>
            </w:r>
          </w:p>
        </w:tc>
        <w:tc>
          <w:tcPr>
            <w:tcW w:w="2835" w:type="dxa"/>
          </w:tcPr>
          <w:p w14:paraId="2331499E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İklim değişikliği ile bulaşıcı hastalıklar</w:t>
            </w:r>
          </w:p>
          <w:p w14:paraId="34E1F742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5BD7760B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DİDEM EVCİ KİRAZ</w:t>
            </w:r>
          </w:p>
        </w:tc>
      </w:tr>
      <w:tr w:rsidR="008F2807" w:rsidRPr="00BC07F6" w14:paraId="37004B3D" w14:textId="77777777" w:rsidTr="008F2807">
        <w:trPr>
          <w:trHeight w:val="256"/>
        </w:trPr>
        <w:tc>
          <w:tcPr>
            <w:tcW w:w="1271" w:type="dxa"/>
          </w:tcPr>
          <w:p w14:paraId="4EF66804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0:30-10:45</w:t>
            </w:r>
          </w:p>
        </w:tc>
        <w:tc>
          <w:tcPr>
            <w:tcW w:w="2835" w:type="dxa"/>
          </w:tcPr>
          <w:p w14:paraId="5E01482E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693" w:type="dxa"/>
          </w:tcPr>
          <w:p w14:paraId="723AE7AC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2977" w:type="dxa"/>
          </w:tcPr>
          <w:p w14:paraId="58D69EF4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2840" w:type="dxa"/>
          </w:tcPr>
          <w:p w14:paraId="3C9CDF04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2835" w:type="dxa"/>
          </w:tcPr>
          <w:p w14:paraId="69247744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RA</w:t>
            </w:r>
          </w:p>
        </w:tc>
      </w:tr>
      <w:tr w:rsidR="008F2807" w:rsidRPr="00BC07F6" w14:paraId="47B14809" w14:textId="77777777" w:rsidTr="008F2807">
        <w:trPr>
          <w:trHeight w:val="958"/>
        </w:trPr>
        <w:tc>
          <w:tcPr>
            <w:tcW w:w="1271" w:type="dxa"/>
          </w:tcPr>
          <w:p w14:paraId="21532D57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0:45-11:30</w:t>
            </w:r>
          </w:p>
        </w:tc>
        <w:tc>
          <w:tcPr>
            <w:tcW w:w="2835" w:type="dxa"/>
          </w:tcPr>
          <w:p w14:paraId="0EFF35B4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Enfeksiyon hastalıklarının tanısında kullanılan laboratuvar yöntemleri</w:t>
            </w:r>
          </w:p>
          <w:p w14:paraId="6FBBFEB9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  <w:p w14:paraId="1A27F239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BERKAY YÜKSEL</w:t>
            </w:r>
          </w:p>
        </w:tc>
        <w:tc>
          <w:tcPr>
            <w:tcW w:w="2693" w:type="dxa"/>
          </w:tcPr>
          <w:p w14:paraId="098447A8" w14:textId="77777777" w:rsidR="008F2807" w:rsidRPr="00BC07F6" w:rsidRDefault="008F2807" w:rsidP="008F2807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 xml:space="preserve">Hastalıklar mücadele rehberi, bulaşıcı hastalıklar ihbar ve bildirimi </w:t>
            </w:r>
          </w:p>
          <w:p w14:paraId="32BDAE6E" w14:textId="77777777" w:rsidR="008F2807" w:rsidRPr="00BC07F6" w:rsidRDefault="008F2807" w:rsidP="008F2807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</w:pPr>
          </w:p>
          <w:p w14:paraId="31D986DB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FATMA ÇAKIR</w:t>
            </w:r>
          </w:p>
          <w:p w14:paraId="011751AF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A55D0B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Aşı ile önlenebilir hastalıklar/çocukluk çağı enfeksiyonları</w:t>
            </w:r>
          </w:p>
          <w:p w14:paraId="40EF7139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  <w:p w14:paraId="3CD7713F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SONER SERTAN KARA</w:t>
            </w:r>
          </w:p>
        </w:tc>
        <w:tc>
          <w:tcPr>
            <w:tcW w:w="2840" w:type="dxa"/>
          </w:tcPr>
          <w:p w14:paraId="30205A0D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Bulaşıcı hastalıklar tarihi: Önemli olaylar ve gelişme basamakları </w:t>
            </w:r>
          </w:p>
          <w:p w14:paraId="642B683B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704A9285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INAR OKYAY</w:t>
            </w:r>
          </w:p>
        </w:tc>
        <w:tc>
          <w:tcPr>
            <w:tcW w:w="2835" w:type="dxa"/>
          </w:tcPr>
          <w:p w14:paraId="77E3F884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İklim değişikliği ile bulaşıcı hastalıklar</w:t>
            </w:r>
          </w:p>
          <w:p w14:paraId="7FC1D80F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4A8ABE3F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DİDEM EVCİ KİRAZ</w:t>
            </w:r>
          </w:p>
        </w:tc>
      </w:tr>
      <w:tr w:rsidR="008F2807" w:rsidRPr="00BC07F6" w14:paraId="2137FF28" w14:textId="77777777" w:rsidTr="008F2807">
        <w:trPr>
          <w:trHeight w:val="275"/>
        </w:trPr>
        <w:tc>
          <w:tcPr>
            <w:tcW w:w="1271" w:type="dxa"/>
          </w:tcPr>
          <w:p w14:paraId="7725503E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1:30-11:45</w:t>
            </w:r>
          </w:p>
        </w:tc>
        <w:tc>
          <w:tcPr>
            <w:tcW w:w="2835" w:type="dxa"/>
          </w:tcPr>
          <w:p w14:paraId="6D844598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693" w:type="dxa"/>
          </w:tcPr>
          <w:p w14:paraId="066EC7CA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977" w:type="dxa"/>
          </w:tcPr>
          <w:p w14:paraId="62F355B1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40" w:type="dxa"/>
            <w:shd w:val="clear" w:color="auto" w:fill="auto"/>
          </w:tcPr>
          <w:p w14:paraId="2C2B41D1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35" w:type="dxa"/>
          </w:tcPr>
          <w:p w14:paraId="1288B297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</w:tr>
      <w:tr w:rsidR="008F2807" w:rsidRPr="00BC07F6" w14:paraId="0AC7BF80" w14:textId="77777777" w:rsidTr="008F2807">
        <w:trPr>
          <w:trHeight w:val="960"/>
        </w:trPr>
        <w:tc>
          <w:tcPr>
            <w:tcW w:w="1271" w:type="dxa"/>
          </w:tcPr>
          <w:p w14:paraId="7C447320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1:45-12:30</w:t>
            </w:r>
          </w:p>
        </w:tc>
        <w:tc>
          <w:tcPr>
            <w:tcW w:w="2835" w:type="dxa"/>
          </w:tcPr>
          <w:p w14:paraId="69018B68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Epidemiyolojik </w:t>
            </w:r>
            <w:proofErr w:type="spellStart"/>
            <w:proofErr w:type="gram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ölçütler,tablo</w:t>
            </w:r>
            <w:proofErr w:type="spellEnd"/>
            <w:proofErr w:type="gram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ve grafiklerin okunması</w:t>
            </w:r>
          </w:p>
          <w:p w14:paraId="7B4E0D7D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7C686626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FİLİZ ABACIGİL</w:t>
            </w:r>
          </w:p>
        </w:tc>
        <w:tc>
          <w:tcPr>
            <w:tcW w:w="2693" w:type="dxa"/>
          </w:tcPr>
          <w:p w14:paraId="4C23B5D1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Bulaşıcı hastalıklar temel kavramlar</w:t>
            </w:r>
          </w:p>
          <w:p w14:paraId="1102F011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38C0672F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b/>
                <w:bCs/>
                <w:sz w:val="16"/>
                <w:szCs w:val="16"/>
              </w:rPr>
              <w:t>PINAR OKYAY</w:t>
            </w:r>
          </w:p>
        </w:tc>
        <w:tc>
          <w:tcPr>
            <w:tcW w:w="2977" w:type="dxa"/>
          </w:tcPr>
          <w:p w14:paraId="484359F4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Tbc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tanı, tedavi, önleme, Küresel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Tbc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programı, doğrudan gözetimli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tdv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Covid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19 pandemi müdahalesi)- </w:t>
            </w:r>
          </w:p>
          <w:p w14:paraId="5ADEC459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  <w:p w14:paraId="2F1F7AF3" w14:textId="77777777" w:rsidR="008F2807" w:rsidRPr="00BC07F6" w:rsidRDefault="008F2807" w:rsidP="008F2807">
            <w:pPr>
              <w:spacing w:after="160" w:line="259" w:lineRule="auto"/>
              <w:textAlignment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ONUR YAZICI</w:t>
            </w:r>
          </w:p>
        </w:tc>
        <w:tc>
          <w:tcPr>
            <w:tcW w:w="2840" w:type="dxa"/>
          </w:tcPr>
          <w:p w14:paraId="65BC9657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Bulaşıcı hastalıklar tarihi: Önemli olaylar ve gelişme basamakları </w:t>
            </w:r>
          </w:p>
          <w:p w14:paraId="0EE06E30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52EFCE1A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INAR OKYAY</w:t>
            </w:r>
          </w:p>
        </w:tc>
        <w:tc>
          <w:tcPr>
            <w:tcW w:w="2835" w:type="dxa"/>
          </w:tcPr>
          <w:p w14:paraId="54C28ACB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eyahat sağlığı (öneriler, aşılar,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kemoprofilaksi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, CDC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Yellow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Book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2020… DSÖ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önerielri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ilgili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webler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Hudut sahiller)</w:t>
            </w:r>
          </w:p>
          <w:p w14:paraId="4653754C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b/>
                <w:bCs/>
                <w:sz w:val="16"/>
                <w:szCs w:val="16"/>
              </w:rPr>
              <w:t>DİDEM EVCİ KİRAZ</w:t>
            </w:r>
          </w:p>
        </w:tc>
      </w:tr>
      <w:tr w:rsidR="008F2807" w:rsidRPr="00BC07F6" w14:paraId="1F73BEC4" w14:textId="77777777" w:rsidTr="008F2807">
        <w:trPr>
          <w:trHeight w:val="412"/>
        </w:trPr>
        <w:tc>
          <w:tcPr>
            <w:tcW w:w="1271" w:type="dxa"/>
          </w:tcPr>
          <w:p w14:paraId="2C0A51A4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2835" w:type="dxa"/>
          </w:tcPr>
          <w:p w14:paraId="22EAC6A3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693" w:type="dxa"/>
          </w:tcPr>
          <w:p w14:paraId="23D32EB0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977" w:type="dxa"/>
          </w:tcPr>
          <w:p w14:paraId="77B2D6BF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840" w:type="dxa"/>
          </w:tcPr>
          <w:p w14:paraId="22E56229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835" w:type="dxa"/>
          </w:tcPr>
          <w:p w14:paraId="54F393A3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ÖĞLE ARASI</w:t>
            </w:r>
          </w:p>
        </w:tc>
      </w:tr>
      <w:tr w:rsidR="008F2807" w:rsidRPr="00BC07F6" w14:paraId="2A7EF59F" w14:textId="77777777" w:rsidTr="008F2807">
        <w:trPr>
          <w:trHeight w:val="886"/>
        </w:trPr>
        <w:tc>
          <w:tcPr>
            <w:tcW w:w="1271" w:type="dxa"/>
          </w:tcPr>
          <w:p w14:paraId="366A23EB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3:30-14:15</w:t>
            </w:r>
          </w:p>
        </w:tc>
        <w:tc>
          <w:tcPr>
            <w:tcW w:w="2835" w:type="dxa"/>
          </w:tcPr>
          <w:p w14:paraId="20F0C97C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Epidemiyolojik </w:t>
            </w:r>
            <w:proofErr w:type="spellStart"/>
            <w:proofErr w:type="gram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ölçütler,tablo</w:t>
            </w:r>
            <w:proofErr w:type="spellEnd"/>
            <w:proofErr w:type="gram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ve grafiklerin okunması</w:t>
            </w:r>
          </w:p>
          <w:p w14:paraId="506E6F17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37A8A56A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FİLİZ ABACIGİL</w:t>
            </w:r>
          </w:p>
        </w:tc>
        <w:tc>
          <w:tcPr>
            <w:tcW w:w="2693" w:type="dxa"/>
          </w:tcPr>
          <w:p w14:paraId="5BDEA81A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Erken uyarı-cevap sistemleri, ülkemizdeki çalışmalar</w:t>
            </w:r>
          </w:p>
          <w:p w14:paraId="07E3CA0F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48CB6868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 xml:space="preserve">MESTAN EMEK </w:t>
            </w:r>
          </w:p>
          <w:p w14:paraId="3E713825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83BF88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gın Yönetimi</w:t>
            </w:r>
          </w:p>
          <w:p w14:paraId="115780F4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64FABB1F" w14:textId="77777777" w:rsidR="008F2807" w:rsidRPr="00BC07F6" w:rsidRDefault="008F2807" w:rsidP="008F2807">
            <w:pPr>
              <w:textAlignment w:val="center"/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 xml:space="preserve">LEVENT AKIN </w:t>
            </w:r>
          </w:p>
        </w:tc>
        <w:tc>
          <w:tcPr>
            <w:tcW w:w="2840" w:type="dxa"/>
          </w:tcPr>
          <w:p w14:paraId="01E99418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olunum yolu enfeksiyonları (İnfluenza, RSV, Sars,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Mers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/ COVID-19) </w:t>
            </w:r>
          </w:p>
          <w:p w14:paraId="78E30B8C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  <w:p w14:paraId="393EE7DB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KENAN İLKAY ALP</w:t>
            </w:r>
          </w:p>
        </w:tc>
        <w:tc>
          <w:tcPr>
            <w:tcW w:w="2835" w:type="dxa"/>
          </w:tcPr>
          <w:p w14:paraId="3D519FFD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eyahat sağlığı (öneriler, aşılar,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kemoprofilaksi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, CDC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Yellow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Book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2020… DSÖ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önerielri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ilgili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webler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Hudut sahiller)</w:t>
            </w:r>
          </w:p>
          <w:p w14:paraId="7F73882B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b/>
                <w:bCs/>
                <w:sz w:val="16"/>
                <w:szCs w:val="16"/>
              </w:rPr>
              <w:t>DİDEM EVCİ KİRAZ</w:t>
            </w:r>
          </w:p>
          <w:p w14:paraId="0E3BE2F8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</w:tc>
      </w:tr>
      <w:tr w:rsidR="008F2807" w:rsidRPr="00BC07F6" w14:paraId="7E6F6445" w14:textId="77777777" w:rsidTr="008F2807">
        <w:trPr>
          <w:trHeight w:val="238"/>
        </w:trPr>
        <w:tc>
          <w:tcPr>
            <w:tcW w:w="1271" w:type="dxa"/>
          </w:tcPr>
          <w:p w14:paraId="63A1B112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4:15-14:30</w:t>
            </w:r>
          </w:p>
        </w:tc>
        <w:tc>
          <w:tcPr>
            <w:tcW w:w="2835" w:type="dxa"/>
          </w:tcPr>
          <w:p w14:paraId="4D12F759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2693" w:type="dxa"/>
          </w:tcPr>
          <w:p w14:paraId="6BA7FC2D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977" w:type="dxa"/>
          </w:tcPr>
          <w:p w14:paraId="26824B4D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40" w:type="dxa"/>
          </w:tcPr>
          <w:p w14:paraId="6F8F93AC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35" w:type="dxa"/>
          </w:tcPr>
          <w:p w14:paraId="7221315B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</w:tr>
      <w:tr w:rsidR="008F2807" w:rsidRPr="00BC07F6" w14:paraId="3B1ECEED" w14:textId="77777777" w:rsidTr="008F2807">
        <w:trPr>
          <w:trHeight w:val="954"/>
        </w:trPr>
        <w:tc>
          <w:tcPr>
            <w:tcW w:w="1271" w:type="dxa"/>
          </w:tcPr>
          <w:p w14:paraId="1266A0C8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4:30-15:15</w:t>
            </w:r>
          </w:p>
        </w:tc>
        <w:tc>
          <w:tcPr>
            <w:tcW w:w="2835" w:type="dxa"/>
          </w:tcPr>
          <w:p w14:paraId="0632D9EC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İshalli hastalıklar / besin zehirlenmeleri (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monella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higella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, kolera…)</w:t>
            </w:r>
          </w:p>
          <w:p w14:paraId="67DEEE3A" w14:textId="77777777" w:rsidR="008F2807" w:rsidRPr="00BC07F6" w:rsidRDefault="008F2807" w:rsidP="008F2807">
            <w:pPr>
              <w:rPr>
                <w:rFonts w:eastAsia="Times New Roman" w:cstheme="minorHAnsi"/>
                <w:lang w:eastAsia="tr-TR"/>
              </w:rPr>
            </w:pPr>
          </w:p>
          <w:p w14:paraId="6E660973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İŞEM AKYILDIZ</w:t>
            </w:r>
          </w:p>
          <w:p w14:paraId="5B856D92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C9705A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Erken uyarı-cevap sistemleri, ülkemizdeki çalışmalar</w:t>
            </w:r>
          </w:p>
          <w:p w14:paraId="52E7FF44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2938B3FD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 xml:space="preserve">MESTAN EMEK </w:t>
            </w:r>
          </w:p>
          <w:p w14:paraId="7F5DB40B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</w:tcPr>
          <w:p w14:paraId="48D1009B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gın Yönetimi</w:t>
            </w:r>
          </w:p>
          <w:p w14:paraId="151128D5" w14:textId="77777777" w:rsidR="008F2807" w:rsidRPr="00BC07F6" w:rsidRDefault="008F2807" w:rsidP="008F2807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4E5823C8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b/>
                <w:bCs/>
                <w:sz w:val="16"/>
                <w:szCs w:val="16"/>
              </w:rPr>
              <w:t xml:space="preserve">LEVENT AKIN </w:t>
            </w:r>
          </w:p>
        </w:tc>
        <w:tc>
          <w:tcPr>
            <w:tcW w:w="2840" w:type="dxa"/>
          </w:tcPr>
          <w:p w14:paraId="26619689" w14:textId="77777777" w:rsidR="008F2807" w:rsidRPr="00BC07F6" w:rsidRDefault="008F2807" w:rsidP="008F2807">
            <w:pPr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Vektör kaynaklı hastalıklar (</w:t>
            </w:r>
            <w:proofErr w:type="spellStart"/>
            <w:proofErr w:type="gram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KKK,sıtma</w:t>
            </w:r>
            <w:proofErr w:type="spellEnd"/>
            <w:proofErr w:type="gram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saha rehberi, sıtma vaka yönetim rehberi),adenovirüs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lyme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chikunguny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zik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dengue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humması, batı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nil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virüsü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riketsiy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…)</w:t>
            </w:r>
          </w:p>
          <w:p w14:paraId="08D8C84F" w14:textId="77777777" w:rsidR="008F2807" w:rsidRPr="00BC07F6" w:rsidRDefault="008F2807" w:rsidP="008F2807">
            <w:pPr>
              <w:rPr>
                <w:rFonts w:eastAsia="Times New Roman" w:cs="Calibri"/>
                <w:b/>
                <w:bCs/>
                <w:sz w:val="16"/>
                <w:szCs w:val="16"/>
                <w:lang w:eastAsia="tr-TR"/>
              </w:rPr>
            </w:pPr>
          </w:p>
          <w:p w14:paraId="7F893D8F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b/>
                <w:bCs/>
                <w:sz w:val="16"/>
                <w:szCs w:val="16"/>
                <w:lang w:eastAsia="tr-TR"/>
              </w:rPr>
              <w:t>İSMAİL ÇEVİK</w:t>
            </w:r>
          </w:p>
        </w:tc>
        <w:tc>
          <w:tcPr>
            <w:tcW w:w="2835" w:type="dxa"/>
          </w:tcPr>
          <w:p w14:paraId="4F0BA65D" w14:textId="77777777" w:rsidR="008F2807" w:rsidRPr="00BC07F6" w:rsidRDefault="008F2807" w:rsidP="008F2807">
            <w:pPr>
              <w:textAlignment w:val="center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Tropikal hastalıklar (ekinokok, tenya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şiştozomiazis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leişmanyazis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</w:t>
            </w:r>
          </w:p>
          <w:p w14:paraId="0CFA0ABD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  <w:p w14:paraId="6F7ABD0A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MEHMET OĞUZ TÜRKMEN</w:t>
            </w:r>
          </w:p>
          <w:p w14:paraId="52B3144E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F2807" w:rsidRPr="00BC07F6" w14:paraId="2DA4B7C3" w14:textId="77777777" w:rsidTr="008F2807">
        <w:trPr>
          <w:trHeight w:val="271"/>
        </w:trPr>
        <w:tc>
          <w:tcPr>
            <w:tcW w:w="1271" w:type="dxa"/>
          </w:tcPr>
          <w:p w14:paraId="27F524BA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5:15-15:30</w:t>
            </w:r>
          </w:p>
        </w:tc>
        <w:tc>
          <w:tcPr>
            <w:tcW w:w="2835" w:type="dxa"/>
          </w:tcPr>
          <w:p w14:paraId="028ECA1E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693" w:type="dxa"/>
          </w:tcPr>
          <w:p w14:paraId="3AEC8C82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977" w:type="dxa"/>
          </w:tcPr>
          <w:p w14:paraId="1FD72621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40" w:type="dxa"/>
          </w:tcPr>
          <w:p w14:paraId="1BDE94BC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835" w:type="dxa"/>
          </w:tcPr>
          <w:p w14:paraId="44FCB47B" w14:textId="77777777" w:rsidR="008F2807" w:rsidRPr="00BC07F6" w:rsidRDefault="008F2807" w:rsidP="008F2807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</w:tr>
      <w:tr w:rsidR="008F2807" w:rsidRPr="00BC07F6" w14:paraId="266EF9DF" w14:textId="77777777" w:rsidTr="008F2807">
        <w:trPr>
          <w:trHeight w:val="1025"/>
        </w:trPr>
        <w:tc>
          <w:tcPr>
            <w:tcW w:w="1271" w:type="dxa"/>
          </w:tcPr>
          <w:p w14:paraId="232A8EF4" w14:textId="77777777" w:rsidR="008F2807" w:rsidRPr="00BC07F6" w:rsidRDefault="008F2807" w:rsidP="008F2807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15:30-16:15</w:t>
            </w:r>
          </w:p>
        </w:tc>
        <w:tc>
          <w:tcPr>
            <w:tcW w:w="2835" w:type="dxa"/>
          </w:tcPr>
          <w:p w14:paraId="32BAFBAF" w14:textId="77777777" w:rsidR="008F2807" w:rsidRPr="00BC07F6" w:rsidRDefault="008F2807" w:rsidP="008F2807">
            <w:pPr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Cinsel yolla bulaşan hastalıklar (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sifiliz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gonore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gram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HPV,…</w:t>
            </w:r>
            <w:proofErr w:type="gram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)</w:t>
            </w:r>
          </w:p>
          <w:p w14:paraId="4A5648A2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</w:p>
          <w:p w14:paraId="6B2D4371" w14:textId="77777777" w:rsidR="008F2807" w:rsidRPr="00BC07F6" w:rsidRDefault="008F2807" w:rsidP="008F2807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b/>
                <w:bCs/>
                <w:sz w:val="16"/>
                <w:szCs w:val="16"/>
              </w:rPr>
              <w:t>AYLIN SÖNMEZ</w:t>
            </w:r>
          </w:p>
        </w:tc>
        <w:tc>
          <w:tcPr>
            <w:tcW w:w="2693" w:type="dxa"/>
          </w:tcPr>
          <w:p w14:paraId="42814907" w14:textId="77777777" w:rsidR="008F2807" w:rsidRPr="00BC07F6" w:rsidRDefault="008F2807" w:rsidP="008F2807">
            <w:pPr>
              <w:rPr>
                <w:sz w:val="16"/>
                <w:szCs w:val="16"/>
              </w:rPr>
            </w:pPr>
            <w:bookmarkStart w:id="0" w:name="_Hlk85061071"/>
            <w:r w:rsidRPr="00BC07F6">
              <w:rPr>
                <w:color w:val="000000"/>
                <w:sz w:val="16"/>
                <w:szCs w:val="16"/>
              </w:rPr>
              <w:t xml:space="preserve">Bulaşıcı Hastalıklar </w:t>
            </w:r>
            <w:proofErr w:type="spellStart"/>
            <w:r w:rsidRPr="00BC07F6">
              <w:rPr>
                <w:color w:val="000000"/>
                <w:sz w:val="16"/>
                <w:szCs w:val="16"/>
              </w:rPr>
              <w:t>Sürveyans</w:t>
            </w:r>
            <w:proofErr w:type="spellEnd"/>
            <w:r w:rsidRPr="00BC07F6">
              <w:rPr>
                <w:color w:val="000000"/>
                <w:sz w:val="16"/>
                <w:szCs w:val="16"/>
              </w:rPr>
              <w:t xml:space="preserve"> ve kontrol esasları yönetmeliği </w:t>
            </w:r>
            <w:proofErr w:type="gramStart"/>
            <w:r w:rsidRPr="00BC07F6">
              <w:rPr>
                <w:sz w:val="16"/>
                <w:szCs w:val="16"/>
              </w:rPr>
              <w:t>Ve</w:t>
            </w:r>
            <w:proofErr w:type="gramEnd"/>
            <w:r w:rsidRPr="00BC07F6">
              <w:rPr>
                <w:sz w:val="16"/>
                <w:szCs w:val="16"/>
              </w:rPr>
              <w:t xml:space="preserve"> kontrol programları</w:t>
            </w:r>
            <w:bookmarkEnd w:id="0"/>
          </w:p>
          <w:p w14:paraId="74DB587F" w14:textId="77777777" w:rsidR="008F2807" w:rsidRPr="00BC07F6" w:rsidRDefault="008F2807" w:rsidP="008F2807">
            <w:pPr>
              <w:rPr>
                <w:color w:val="000000"/>
                <w:sz w:val="16"/>
                <w:szCs w:val="16"/>
              </w:rPr>
            </w:pPr>
          </w:p>
          <w:p w14:paraId="1DDF00DE" w14:textId="77777777" w:rsidR="008F2807" w:rsidRPr="00BC07F6" w:rsidRDefault="008F2807" w:rsidP="008F28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07F6">
              <w:rPr>
                <w:b/>
                <w:bCs/>
                <w:color w:val="000000"/>
                <w:sz w:val="16"/>
                <w:szCs w:val="16"/>
              </w:rPr>
              <w:t>MURAT EĞİLMEZ</w:t>
            </w:r>
          </w:p>
        </w:tc>
        <w:tc>
          <w:tcPr>
            <w:tcW w:w="2977" w:type="dxa"/>
          </w:tcPr>
          <w:p w14:paraId="0F30FA86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Legionella</w:t>
            </w:r>
            <w:proofErr w:type="spellEnd"/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hastalığı ve kontrol programı /Lepra, uyuz</w:t>
            </w:r>
          </w:p>
          <w:p w14:paraId="6507B128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73243A7F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INAR KARPUZ</w:t>
            </w:r>
          </w:p>
          <w:p w14:paraId="4FE51AB7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233EACA2" w14:textId="77777777" w:rsidR="008F2807" w:rsidRPr="00BC07F6" w:rsidRDefault="008F2807" w:rsidP="008F2807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</w:tcPr>
          <w:p w14:paraId="367187A3" w14:textId="77777777" w:rsidR="008F2807" w:rsidRPr="00BC07F6" w:rsidRDefault="008F2807" w:rsidP="008F2807">
            <w:pPr>
              <w:textAlignment w:val="center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Vektör kaynaklı hastalıklar (KKK, </w:t>
            </w:r>
            <w:proofErr w:type="gram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sıtma(</w:t>
            </w:r>
            <w:proofErr w:type="gram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sıtma saha rehberi, sıtma vaka yönetim rehberi)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lyme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chikunguny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zik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dengue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humması, batı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nil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virüsü,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riketsiy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…)</w:t>
            </w:r>
          </w:p>
          <w:p w14:paraId="3C6D4850" w14:textId="77777777" w:rsidR="008F2807" w:rsidRPr="00BC07F6" w:rsidRDefault="008F2807" w:rsidP="008F2807">
            <w:pPr>
              <w:textAlignment w:val="center"/>
              <w:rPr>
                <w:rFonts w:eastAsia="Times New Roman" w:cs="Calibri"/>
                <w:sz w:val="16"/>
                <w:szCs w:val="16"/>
                <w:lang w:eastAsia="tr-TR"/>
              </w:rPr>
            </w:pPr>
          </w:p>
          <w:p w14:paraId="477C0592" w14:textId="77777777" w:rsidR="008F2807" w:rsidRPr="00BC07F6" w:rsidRDefault="008F2807" w:rsidP="008F2807">
            <w:pPr>
              <w:textAlignment w:val="center"/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="Calibri"/>
                <w:b/>
                <w:bCs/>
                <w:sz w:val="16"/>
                <w:szCs w:val="16"/>
                <w:lang w:eastAsia="tr-TR"/>
              </w:rPr>
              <w:t>İSMAİL ÇEVİK</w:t>
            </w:r>
          </w:p>
        </w:tc>
        <w:tc>
          <w:tcPr>
            <w:tcW w:w="2835" w:type="dxa"/>
          </w:tcPr>
          <w:p w14:paraId="7BEE8A14" w14:textId="77777777" w:rsidR="008F2807" w:rsidRPr="00BC07F6" w:rsidRDefault="008F2807" w:rsidP="008F2807">
            <w:pPr>
              <w:textAlignment w:val="center"/>
              <w:rPr>
                <w:rFonts w:eastAsia="Times New Roman" w:cs="Calibr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Zoonozlar </w:t>
            </w:r>
            <w:proofErr w:type="spell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Brucella</w:t>
            </w:r>
            <w:proofErr w:type="spell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 xml:space="preserve"> /</w:t>
            </w:r>
            <w:proofErr w:type="gramStart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Kuduz(</w:t>
            </w:r>
            <w:proofErr w:type="gramEnd"/>
            <w:r w:rsidRPr="00BC07F6">
              <w:rPr>
                <w:rFonts w:eastAsia="Times New Roman" w:cs="Calibri"/>
                <w:sz w:val="16"/>
                <w:szCs w:val="16"/>
                <w:lang w:eastAsia="tr-TR"/>
              </w:rPr>
              <w:t>Kuduz Profilaksi Rehberi)/Şarbon</w:t>
            </w:r>
          </w:p>
          <w:p w14:paraId="09340B85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  <w:p w14:paraId="2CAA904F" w14:textId="77777777" w:rsidR="008F2807" w:rsidRPr="00BC07F6" w:rsidRDefault="008F2807" w:rsidP="008F2807">
            <w:pPr>
              <w:textAlignment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KÜBRA SOFUOĞLU</w:t>
            </w:r>
          </w:p>
        </w:tc>
      </w:tr>
    </w:tbl>
    <w:p w14:paraId="6B7D35C7" w14:textId="31E6C225" w:rsidR="00F95EB1" w:rsidRPr="00BC07F6" w:rsidRDefault="00F95EB1" w:rsidP="00F95EB1">
      <w:pPr>
        <w:pStyle w:val="stBilgi"/>
        <w:rPr>
          <w:b/>
          <w:bCs/>
        </w:rPr>
      </w:pPr>
      <w:r w:rsidRPr="00BC07F6">
        <w:rPr>
          <w:b/>
          <w:bCs/>
        </w:rPr>
        <w:t>BULAŞICI HASTALIKLAR MODÜLÜ DERS PROGRAMI 1. HAFTA</w:t>
      </w:r>
    </w:p>
    <w:p w14:paraId="4CBEE59C" w14:textId="77777777" w:rsidR="00F95EB1" w:rsidRPr="00BC07F6" w:rsidRDefault="00F95EB1" w:rsidP="00F95EB1">
      <w:pPr>
        <w:pStyle w:val="stBilgi"/>
        <w:rPr>
          <w:b/>
          <w:bCs/>
        </w:rPr>
      </w:pPr>
    </w:p>
    <w:p w14:paraId="65E65A98" w14:textId="77777777" w:rsidR="00F95EB1" w:rsidRPr="00BC07F6" w:rsidRDefault="00F95EB1" w:rsidP="00F95EB1">
      <w:pPr>
        <w:pStyle w:val="stBilgi"/>
        <w:rPr>
          <w:b/>
          <w:bCs/>
        </w:rPr>
      </w:pPr>
    </w:p>
    <w:p w14:paraId="0F8BD7B6" w14:textId="77777777" w:rsidR="00F95EB1" w:rsidRPr="00BC07F6" w:rsidRDefault="00F95EB1" w:rsidP="00F95EB1">
      <w:pPr>
        <w:pStyle w:val="stBilgi"/>
        <w:rPr>
          <w:b/>
          <w:bCs/>
        </w:rPr>
      </w:pPr>
    </w:p>
    <w:p w14:paraId="43DC08B4" w14:textId="77777777" w:rsidR="00F95EB1" w:rsidRPr="00BC07F6" w:rsidRDefault="00F95EB1" w:rsidP="00F95EB1">
      <w:pPr>
        <w:pStyle w:val="stBilgi"/>
        <w:rPr>
          <w:b/>
          <w:bCs/>
        </w:rPr>
      </w:pPr>
    </w:p>
    <w:p w14:paraId="14B4A1A9" w14:textId="77777777" w:rsidR="00F95EB1" w:rsidRPr="00BC07F6" w:rsidRDefault="00F95EB1" w:rsidP="00F95EB1">
      <w:pPr>
        <w:pStyle w:val="stBilgi"/>
        <w:rPr>
          <w:b/>
          <w:bCs/>
        </w:rPr>
      </w:pPr>
    </w:p>
    <w:p w14:paraId="413C4080" w14:textId="12FA2C41" w:rsidR="001378CF" w:rsidRPr="00BC07F6" w:rsidRDefault="001378CF" w:rsidP="001378CF">
      <w:pPr>
        <w:pStyle w:val="stBilgi"/>
        <w:rPr>
          <w:b/>
          <w:bCs/>
        </w:rPr>
      </w:pPr>
      <w:r w:rsidRPr="00BC07F6">
        <w:rPr>
          <w:b/>
          <w:bCs/>
        </w:rPr>
        <w:t>BULAŞICI HASTALIKLAR MODÜLÜ DERS PROGRAMI</w:t>
      </w:r>
      <w:r w:rsidR="008F2807" w:rsidRPr="00BC07F6">
        <w:rPr>
          <w:b/>
          <w:bCs/>
        </w:rPr>
        <w:t xml:space="preserve"> 2</w:t>
      </w:r>
      <w:r w:rsidRPr="00BC07F6">
        <w:rPr>
          <w:b/>
          <w:bCs/>
        </w:rPr>
        <w:t>. HAFTA</w:t>
      </w:r>
    </w:p>
    <w:p w14:paraId="4F6E531D" w14:textId="4E8154E9" w:rsidR="008E4FD8" w:rsidRPr="00BC07F6" w:rsidRDefault="008F2807" w:rsidP="00374FCF">
      <w:r w:rsidRPr="00BC07F6">
        <w:t>Tarih ve saat ilk hafta içerisinde paylaşılacaktır.</w:t>
      </w:r>
    </w:p>
    <w:p w14:paraId="52A33D9E" w14:textId="77777777" w:rsidR="00D45B75" w:rsidRPr="00BC07F6" w:rsidRDefault="00D45B75" w:rsidP="00374FCF"/>
    <w:tbl>
      <w:tblPr>
        <w:tblStyle w:val="TabloKlavuzu"/>
        <w:tblpPr w:leftFromText="141" w:rightFromText="141" w:vertAnchor="page" w:horzAnchor="margin" w:tblpY="2011"/>
        <w:tblW w:w="6246" w:type="dxa"/>
        <w:tblLook w:val="04A0" w:firstRow="1" w:lastRow="0" w:firstColumn="1" w:lastColumn="0" w:noHBand="0" w:noVBand="1"/>
      </w:tblPr>
      <w:tblGrid>
        <w:gridCol w:w="1134"/>
        <w:gridCol w:w="2556"/>
        <w:gridCol w:w="2556"/>
      </w:tblGrid>
      <w:tr w:rsidR="00D45B75" w:rsidRPr="00BC07F6" w14:paraId="7F52F7E6" w14:textId="77777777" w:rsidTr="002B4B9C">
        <w:trPr>
          <w:trHeight w:val="274"/>
        </w:trPr>
        <w:tc>
          <w:tcPr>
            <w:tcW w:w="1134" w:type="dxa"/>
          </w:tcPr>
          <w:p w14:paraId="38C92399" w14:textId="77777777" w:rsidR="00D45B75" w:rsidRPr="00BC07F6" w:rsidRDefault="00D45B75" w:rsidP="002B4B9C">
            <w:pPr>
              <w:jc w:val="both"/>
            </w:pPr>
          </w:p>
        </w:tc>
        <w:tc>
          <w:tcPr>
            <w:tcW w:w="2556" w:type="dxa"/>
          </w:tcPr>
          <w:p w14:paraId="17677A27" w14:textId="77777777" w:rsidR="00D45B75" w:rsidRPr="00BC07F6" w:rsidRDefault="00D45B75" w:rsidP="002B4B9C">
            <w:pPr>
              <w:jc w:val="both"/>
              <w:rPr>
                <w:b/>
                <w:bCs/>
              </w:rPr>
            </w:pPr>
          </w:p>
        </w:tc>
        <w:tc>
          <w:tcPr>
            <w:tcW w:w="2556" w:type="dxa"/>
          </w:tcPr>
          <w:p w14:paraId="77C5EE46" w14:textId="77777777" w:rsidR="00D45B75" w:rsidRPr="00BC07F6" w:rsidRDefault="00D45B75" w:rsidP="002B4B9C">
            <w:pPr>
              <w:jc w:val="both"/>
              <w:rPr>
                <w:b/>
                <w:bCs/>
              </w:rPr>
            </w:pPr>
          </w:p>
        </w:tc>
      </w:tr>
      <w:tr w:rsidR="00D45B75" w:rsidRPr="00BC07F6" w14:paraId="24BDAECD" w14:textId="77777777" w:rsidTr="002B4B9C">
        <w:trPr>
          <w:trHeight w:val="1122"/>
        </w:trPr>
        <w:tc>
          <w:tcPr>
            <w:tcW w:w="1134" w:type="dxa"/>
          </w:tcPr>
          <w:p w14:paraId="2CFD3827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1.Ders</w:t>
            </w:r>
          </w:p>
        </w:tc>
        <w:tc>
          <w:tcPr>
            <w:tcW w:w="2556" w:type="dxa"/>
          </w:tcPr>
          <w:p w14:paraId="096004EA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gın yönetimi Uygulama dersi</w:t>
            </w:r>
          </w:p>
          <w:p w14:paraId="43A94931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5069C1E1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LEVENT AKIN</w:t>
            </w:r>
          </w:p>
          <w:p w14:paraId="043FAFDB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6" w:type="dxa"/>
          </w:tcPr>
          <w:p w14:paraId="1A4A133E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Enfeksiyon Hastalıklarında Ab direnci, akılcı ilaç kullanımı</w:t>
            </w:r>
          </w:p>
          <w:p w14:paraId="26D0EB38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37DC97F0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ŞERİFE BARÇIN ÖZTÜRK</w:t>
            </w:r>
          </w:p>
        </w:tc>
      </w:tr>
      <w:tr w:rsidR="00D45B75" w:rsidRPr="00BC07F6" w14:paraId="1103B212" w14:textId="77777777" w:rsidTr="002B4B9C">
        <w:trPr>
          <w:trHeight w:val="256"/>
        </w:trPr>
        <w:tc>
          <w:tcPr>
            <w:tcW w:w="1134" w:type="dxa"/>
          </w:tcPr>
          <w:p w14:paraId="1BE7B56F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56" w:type="dxa"/>
          </w:tcPr>
          <w:p w14:paraId="23281754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556" w:type="dxa"/>
          </w:tcPr>
          <w:p w14:paraId="5413A73D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45B75" w:rsidRPr="00BC07F6" w14:paraId="1F237F34" w14:textId="77777777" w:rsidTr="002B4B9C">
        <w:trPr>
          <w:trHeight w:val="1017"/>
        </w:trPr>
        <w:tc>
          <w:tcPr>
            <w:tcW w:w="1134" w:type="dxa"/>
          </w:tcPr>
          <w:p w14:paraId="55D30706" w14:textId="77777777" w:rsidR="00D45B75" w:rsidRPr="00BC07F6" w:rsidRDefault="00D45B75" w:rsidP="002B4B9C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2.Ders</w:t>
            </w:r>
          </w:p>
        </w:tc>
        <w:tc>
          <w:tcPr>
            <w:tcW w:w="2556" w:type="dxa"/>
          </w:tcPr>
          <w:p w14:paraId="1BC14AA6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gın yönetimi Uygulama dersi</w:t>
            </w:r>
          </w:p>
          <w:p w14:paraId="61597122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3F561359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LEVENT AKIN</w:t>
            </w:r>
          </w:p>
        </w:tc>
        <w:tc>
          <w:tcPr>
            <w:tcW w:w="2556" w:type="dxa"/>
          </w:tcPr>
          <w:p w14:paraId="643109AF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Erişkin bağışıklama programı ve takvim dışı aşılar/ Aşı etkinliği/ Aşı kapsayıcılığı</w:t>
            </w:r>
          </w:p>
          <w:p w14:paraId="484D5BEF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5ACCC61A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ŞERİFE BARÇIN ÖZTÜRK</w:t>
            </w:r>
          </w:p>
          <w:p w14:paraId="7CD8AAF5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D45B75" w:rsidRPr="00BC07F6" w14:paraId="20BE33B1" w14:textId="77777777" w:rsidTr="002B4B9C">
        <w:trPr>
          <w:trHeight w:val="275"/>
        </w:trPr>
        <w:tc>
          <w:tcPr>
            <w:tcW w:w="1134" w:type="dxa"/>
          </w:tcPr>
          <w:p w14:paraId="2FD3ADA8" w14:textId="77777777" w:rsidR="00D45B75" w:rsidRPr="00BC07F6" w:rsidRDefault="00D45B75" w:rsidP="002B4B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</w:tcPr>
          <w:p w14:paraId="66B9CF9C" w14:textId="77777777" w:rsidR="00D45B75" w:rsidRPr="00BC07F6" w:rsidRDefault="00D45B75" w:rsidP="002B4B9C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ARA</w:t>
            </w:r>
          </w:p>
        </w:tc>
        <w:tc>
          <w:tcPr>
            <w:tcW w:w="2556" w:type="dxa"/>
          </w:tcPr>
          <w:p w14:paraId="015E7BC0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D45B75" w14:paraId="471CFE12" w14:textId="77777777" w:rsidTr="002B4B9C">
        <w:trPr>
          <w:trHeight w:val="1259"/>
        </w:trPr>
        <w:tc>
          <w:tcPr>
            <w:tcW w:w="1134" w:type="dxa"/>
          </w:tcPr>
          <w:p w14:paraId="3BD1D6F5" w14:textId="77777777" w:rsidR="00D45B75" w:rsidRPr="00BC07F6" w:rsidRDefault="00D45B75" w:rsidP="002B4B9C">
            <w:pPr>
              <w:rPr>
                <w:b/>
                <w:bCs/>
                <w:sz w:val="18"/>
                <w:szCs w:val="18"/>
              </w:rPr>
            </w:pPr>
            <w:r w:rsidRPr="00BC07F6">
              <w:rPr>
                <w:b/>
                <w:bCs/>
                <w:sz w:val="18"/>
                <w:szCs w:val="18"/>
              </w:rPr>
              <w:t>3.Ders</w:t>
            </w:r>
          </w:p>
        </w:tc>
        <w:tc>
          <w:tcPr>
            <w:tcW w:w="2556" w:type="dxa"/>
          </w:tcPr>
          <w:p w14:paraId="7C30492F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Salgın yönetimi Uygulama dersi</w:t>
            </w:r>
          </w:p>
          <w:p w14:paraId="63747FDE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075A41CA" w14:textId="77777777" w:rsidR="00D45B75" w:rsidRPr="00BC07F6" w:rsidRDefault="00D45B75" w:rsidP="002B4B9C">
            <w:pPr>
              <w:rPr>
                <w:b/>
                <w:bCs/>
                <w:sz w:val="16"/>
                <w:szCs w:val="16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LEVENT AKIN</w:t>
            </w:r>
          </w:p>
        </w:tc>
        <w:tc>
          <w:tcPr>
            <w:tcW w:w="2556" w:type="dxa"/>
          </w:tcPr>
          <w:p w14:paraId="2C9AA991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sz w:val="16"/>
                <w:szCs w:val="16"/>
                <w:lang w:eastAsia="tr-TR"/>
              </w:rPr>
              <w:t>HIV-AIDS ve kontrol programı</w:t>
            </w:r>
          </w:p>
          <w:p w14:paraId="4467E895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61526BDA" w14:textId="77777777" w:rsidR="00D45B75" w:rsidRPr="00BC07F6" w:rsidRDefault="00D45B75" w:rsidP="002B4B9C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BC07F6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ŞERİFE BARÇIN ÖZTÜRK</w:t>
            </w:r>
          </w:p>
          <w:p w14:paraId="32006E3A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14:paraId="55916D5A" w14:textId="77777777" w:rsidR="00D45B75" w:rsidRPr="00BC07F6" w:rsidRDefault="00D45B75" w:rsidP="002B4B9C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</w:tbl>
    <w:p w14:paraId="68B0C66D" w14:textId="77777777" w:rsidR="00D45B75" w:rsidRDefault="00D45B75" w:rsidP="00D45B75"/>
    <w:p w14:paraId="60B92E5E" w14:textId="77777777" w:rsidR="00D45B75" w:rsidRDefault="00D45B75" w:rsidP="00D45B75"/>
    <w:p w14:paraId="3B34C622" w14:textId="77777777" w:rsidR="00D45B75" w:rsidRDefault="00D45B75" w:rsidP="00D45B75"/>
    <w:p w14:paraId="72A1D519" w14:textId="77777777" w:rsidR="00D45B75" w:rsidRDefault="00D45B75" w:rsidP="00D45B75"/>
    <w:p w14:paraId="45791C9D" w14:textId="77777777" w:rsidR="00D45B75" w:rsidRDefault="00D45B75" w:rsidP="00D45B75"/>
    <w:p w14:paraId="524B88AD" w14:textId="77777777" w:rsidR="00D45B75" w:rsidRDefault="00D45B75" w:rsidP="00D45B75"/>
    <w:p w14:paraId="36C7464A" w14:textId="77777777" w:rsidR="00D45B75" w:rsidRDefault="00D45B75" w:rsidP="00D45B75"/>
    <w:p w14:paraId="78EFC0E8" w14:textId="77777777" w:rsidR="00D45B75" w:rsidRDefault="00D45B75" w:rsidP="00374FCF"/>
    <w:p w14:paraId="649E5C2B" w14:textId="77777777" w:rsidR="008F2807" w:rsidRDefault="008F2807" w:rsidP="00D45B75">
      <w:pPr>
        <w:pStyle w:val="ListeParagraf"/>
      </w:pPr>
    </w:p>
    <w:p w14:paraId="1981FA6A" w14:textId="6CBB11B8" w:rsidR="0046219D" w:rsidRDefault="0046219D" w:rsidP="0046219D"/>
    <w:sectPr w:rsidR="0046219D" w:rsidSect="0046219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8F9B" w14:textId="77777777" w:rsidR="004F0EE1" w:rsidRDefault="004F0EE1" w:rsidP="00251A25">
      <w:pPr>
        <w:spacing w:after="0" w:line="240" w:lineRule="auto"/>
      </w:pPr>
      <w:r>
        <w:separator/>
      </w:r>
    </w:p>
  </w:endnote>
  <w:endnote w:type="continuationSeparator" w:id="0">
    <w:p w14:paraId="54DAAC05" w14:textId="77777777" w:rsidR="004F0EE1" w:rsidRDefault="004F0EE1" w:rsidP="0025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2E2D" w14:textId="77777777" w:rsidR="004F0EE1" w:rsidRDefault="004F0EE1" w:rsidP="00251A25">
      <w:pPr>
        <w:spacing w:after="0" w:line="240" w:lineRule="auto"/>
      </w:pPr>
      <w:r>
        <w:separator/>
      </w:r>
    </w:p>
  </w:footnote>
  <w:footnote w:type="continuationSeparator" w:id="0">
    <w:p w14:paraId="10AD16BA" w14:textId="77777777" w:rsidR="004F0EE1" w:rsidRDefault="004F0EE1" w:rsidP="0025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8B7"/>
    <w:multiLevelType w:val="hybridMultilevel"/>
    <w:tmpl w:val="803A8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1E9C"/>
    <w:multiLevelType w:val="hybridMultilevel"/>
    <w:tmpl w:val="1B468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3B99"/>
    <w:multiLevelType w:val="hybridMultilevel"/>
    <w:tmpl w:val="1B468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6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425546">
    <w:abstractNumId w:val="1"/>
  </w:num>
  <w:num w:numId="3" w16cid:durableId="1604653106">
    <w:abstractNumId w:val="2"/>
  </w:num>
  <w:num w:numId="4" w16cid:durableId="117657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FD"/>
    <w:rsid w:val="00022857"/>
    <w:rsid w:val="00037A1A"/>
    <w:rsid w:val="00080406"/>
    <w:rsid w:val="000B64E6"/>
    <w:rsid w:val="001225F9"/>
    <w:rsid w:val="001378CF"/>
    <w:rsid w:val="0014599E"/>
    <w:rsid w:val="001461F9"/>
    <w:rsid w:val="00175C8D"/>
    <w:rsid w:val="001C6CCF"/>
    <w:rsid w:val="0023397A"/>
    <w:rsid w:val="00251A25"/>
    <w:rsid w:val="00317133"/>
    <w:rsid w:val="003229F3"/>
    <w:rsid w:val="00335D17"/>
    <w:rsid w:val="00374FCF"/>
    <w:rsid w:val="00377D34"/>
    <w:rsid w:val="00395D0A"/>
    <w:rsid w:val="003A4A92"/>
    <w:rsid w:val="004247EE"/>
    <w:rsid w:val="0046219D"/>
    <w:rsid w:val="004E5F68"/>
    <w:rsid w:val="004F0EE1"/>
    <w:rsid w:val="00527DB6"/>
    <w:rsid w:val="00542E3B"/>
    <w:rsid w:val="00551120"/>
    <w:rsid w:val="005B6893"/>
    <w:rsid w:val="005C1A83"/>
    <w:rsid w:val="005E0C31"/>
    <w:rsid w:val="00616A70"/>
    <w:rsid w:val="0063144B"/>
    <w:rsid w:val="00706601"/>
    <w:rsid w:val="0079242E"/>
    <w:rsid w:val="007C0D87"/>
    <w:rsid w:val="008866E3"/>
    <w:rsid w:val="008E4FD8"/>
    <w:rsid w:val="008F2807"/>
    <w:rsid w:val="00924184"/>
    <w:rsid w:val="00944FA3"/>
    <w:rsid w:val="009F17B1"/>
    <w:rsid w:val="00A17577"/>
    <w:rsid w:val="00AB7DA3"/>
    <w:rsid w:val="00AC4FED"/>
    <w:rsid w:val="00BA429E"/>
    <w:rsid w:val="00BB1DCD"/>
    <w:rsid w:val="00BC07F6"/>
    <w:rsid w:val="00C5344E"/>
    <w:rsid w:val="00C53DA9"/>
    <w:rsid w:val="00C72F2D"/>
    <w:rsid w:val="00C821C4"/>
    <w:rsid w:val="00CB1669"/>
    <w:rsid w:val="00CC323A"/>
    <w:rsid w:val="00D45B75"/>
    <w:rsid w:val="00D83341"/>
    <w:rsid w:val="00D91E17"/>
    <w:rsid w:val="00E82754"/>
    <w:rsid w:val="00E9697A"/>
    <w:rsid w:val="00EB1E2F"/>
    <w:rsid w:val="00EC4406"/>
    <w:rsid w:val="00EC6CC0"/>
    <w:rsid w:val="00ED0DF2"/>
    <w:rsid w:val="00EF1EFD"/>
    <w:rsid w:val="00F95EB1"/>
    <w:rsid w:val="00FC782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1DB9"/>
  <w15:chartTrackingRefBased/>
  <w15:docId w15:val="{BEF7D118-D3C0-4522-9CA1-2DD7C75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1A25"/>
  </w:style>
  <w:style w:type="paragraph" w:styleId="AltBilgi">
    <w:name w:val="footer"/>
    <w:basedOn w:val="Normal"/>
    <w:link w:val="AltBilgiChar"/>
    <w:uiPriority w:val="99"/>
    <w:unhideWhenUsed/>
    <w:rsid w:val="0025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A25"/>
  </w:style>
  <w:style w:type="paragraph" w:styleId="ListeParagraf">
    <w:name w:val="List Paragraph"/>
    <w:basedOn w:val="Normal"/>
    <w:uiPriority w:val="34"/>
    <w:qFormat/>
    <w:rsid w:val="007C0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FB61-23A3-4131-BDCB-930DDDD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ınar karpuz</cp:lastModifiedBy>
  <cp:revision>12</cp:revision>
  <cp:lastPrinted>2023-05-08T06:49:00Z</cp:lastPrinted>
  <dcterms:created xsi:type="dcterms:W3CDTF">2021-11-17T06:25:00Z</dcterms:created>
  <dcterms:modified xsi:type="dcterms:W3CDTF">2023-05-08T06:50:00Z</dcterms:modified>
</cp:coreProperties>
</file>